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6FA7" w:rsidRPr="00D91C82" w14:paraId="0646DDF1" w14:textId="77777777" w:rsidTr="00A0290A">
        <w:trPr>
          <w:cantSplit/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F750CC0" w14:textId="77777777" w:rsidR="00896FA7" w:rsidRPr="00D91C82" w:rsidRDefault="00896FA7" w:rsidP="007A0C84">
            <w:pPr>
              <w:jc w:val="center"/>
              <w:rPr>
                <w:b/>
                <w:bCs/>
                <w:sz w:val="28"/>
              </w:rPr>
            </w:pPr>
            <w:r w:rsidRPr="00D91C82">
              <w:rPr>
                <w:b/>
                <w:bCs/>
                <w:sz w:val="28"/>
              </w:rPr>
              <w:t xml:space="preserve">September </w:t>
            </w:r>
            <w:r w:rsidR="00981AC0" w:rsidRPr="00D91C82">
              <w:rPr>
                <w:b/>
                <w:bCs/>
                <w:sz w:val="28"/>
              </w:rPr>
              <w:t>2023</w:t>
            </w:r>
          </w:p>
        </w:tc>
        <w:tc>
          <w:tcPr>
            <w:tcW w:w="3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DB4B" w14:textId="77777777" w:rsidR="00896FA7" w:rsidRPr="00D91C82" w:rsidRDefault="00896FA7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2C7B945" w14:textId="77777777" w:rsidR="00896FA7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ctober</w:t>
            </w:r>
            <w:r w:rsidR="00896FA7" w:rsidRPr="00D91C82">
              <w:rPr>
                <w:b/>
                <w:bCs/>
                <w:sz w:val="28"/>
              </w:rPr>
              <w:t xml:space="preserve"> </w:t>
            </w:r>
            <w:r w:rsidR="00981AC0" w:rsidRPr="00D91C82">
              <w:rPr>
                <w:b/>
                <w:bCs/>
                <w:sz w:val="28"/>
              </w:rPr>
              <w:t>2023</w:t>
            </w:r>
          </w:p>
        </w:tc>
        <w:tc>
          <w:tcPr>
            <w:tcW w:w="3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B4A8F" w14:textId="77777777" w:rsidR="00896FA7" w:rsidRPr="00D91C82" w:rsidRDefault="00896FA7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9081628" w14:textId="77777777" w:rsidR="00896FA7" w:rsidRPr="00D91C82" w:rsidRDefault="00896FA7" w:rsidP="007A0C84">
            <w:pPr>
              <w:jc w:val="center"/>
              <w:rPr>
                <w:b/>
                <w:bCs/>
                <w:sz w:val="28"/>
              </w:rPr>
            </w:pPr>
            <w:r w:rsidRPr="00D91C82">
              <w:rPr>
                <w:b/>
                <w:bCs/>
                <w:sz w:val="28"/>
              </w:rPr>
              <w:t xml:space="preserve">November </w:t>
            </w:r>
            <w:r w:rsidR="00981AC0" w:rsidRPr="00D91C82">
              <w:rPr>
                <w:b/>
                <w:bCs/>
                <w:sz w:val="28"/>
              </w:rPr>
              <w:t>2023</w:t>
            </w:r>
          </w:p>
        </w:tc>
      </w:tr>
      <w:tr w:rsidR="00A0290A" w:rsidRPr="00D91C82" w14:paraId="2FE739E8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D1F1F" w14:textId="72EC4901" w:rsidR="00D02F0D" w:rsidRPr="00D91C82" w:rsidRDefault="00D02F0D" w:rsidP="00A0290A">
            <w:pPr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FC76B" w14:textId="77777777" w:rsidR="00D02F0D" w:rsidRPr="00D91C82" w:rsidRDefault="0097312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7247EF" w14:textId="77777777" w:rsidR="00D02F0D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3E8386" w14:textId="77777777" w:rsidR="00D02F0D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489482" w14:textId="77777777" w:rsidR="00D02F0D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5F71F" w14:textId="77777777" w:rsidR="00D02F0D" w:rsidRPr="00D91C82" w:rsidRDefault="0097312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64D6F" w14:textId="77777777" w:rsidR="00D02F0D" w:rsidRPr="00D91C82" w:rsidRDefault="0097312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567D3" w14:textId="77777777" w:rsidR="00D02F0D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CF4F4" w14:textId="77777777" w:rsidR="00D02F0D" w:rsidRPr="00D91C82" w:rsidRDefault="00D02F0D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1DEC50" w14:textId="3110929B" w:rsidR="00D02F0D" w:rsidRPr="00D91C82" w:rsidRDefault="00D02F0D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F9154" w14:textId="77777777" w:rsidR="00D02F0D" w:rsidRPr="00D91C82" w:rsidRDefault="0097312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771C4E" w14:textId="77777777" w:rsidR="00D02F0D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5BF8A" w14:textId="77777777" w:rsidR="00D02F0D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11FDDB" w14:textId="77777777" w:rsidR="00D02F0D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44839E" w14:textId="77777777" w:rsidR="00D02F0D" w:rsidRPr="00D91C82" w:rsidRDefault="0097312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9FBB3" w14:textId="77777777" w:rsidR="00D02F0D" w:rsidRPr="00D91C82" w:rsidRDefault="0097312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B9B773" w14:textId="77777777" w:rsidR="00D02F0D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FA42D" w14:textId="77777777" w:rsidR="00D02F0D" w:rsidRPr="00D91C82" w:rsidRDefault="00D02F0D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0A0D51" w14:textId="02D85F22" w:rsidR="00D02F0D" w:rsidRPr="00D91C82" w:rsidRDefault="00D02F0D">
            <w:pPr>
              <w:jc w:val="center"/>
              <w:rPr>
                <w:rFonts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DB464" w14:textId="77777777" w:rsidR="00D02F0D" w:rsidRPr="00D91C82" w:rsidRDefault="0097312B">
            <w:pPr>
              <w:jc w:val="center"/>
              <w:rPr>
                <w:rFonts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EE439B" w14:textId="77777777" w:rsidR="00D02F0D" w:rsidRPr="00D91C82" w:rsidRDefault="00D91C8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A48500" w14:textId="77777777" w:rsidR="00D02F0D" w:rsidRPr="00D91C82" w:rsidRDefault="00D91C8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F15DC" w14:textId="77777777" w:rsidR="00D02F0D" w:rsidRPr="00D91C82" w:rsidRDefault="00D91C8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66FFD" w14:textId="77777777" w:rsidR="00D02F0D" w:rsidRPr="00D91C82" w:rsidRDefault="0097312B">
            <w:pPr>
              <w:jc w:val="center"/>
              <w:rPr>
                <w:rFonts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3194C" w14:textId="77777777" w:rsidR="00D02F0D" w:rsidRPr="00D91C82" w:rsidRDefault="0097312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5106" w14:textId="77777777" w:rsidR="00D02F0D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</w:tr>
      <w:tr w:rsidR="0069411A" w:rsidRPr="00D91C82" w14:paraId="1E8C0FEF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A55451" w14:textId="4B0C7E83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9BD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17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167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19E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7EADB3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858BE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15EB9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B8FAF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841A6B" w14:textId="4A07F4EC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5FA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48E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D1C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0C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852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431D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8C491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9E91C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B0A95E" w14:textId="720F9290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5EF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8E6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EFC13F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797378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F39605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131C9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FB97F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5</w:t>
            </w:r>
          </w:p>
        </w:tc>
      </w:tr>
      <w:tr w:rsidR="009E297C" w:rsidRPr="00D91C82" w14:paraId="0514E7A4" w14:textId="77777777" w:rsidTr="003C266D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C12A5" w14:textId="4323CCB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4774477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52E58B7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4B2571FC" w14:textId="77777777" w:rsidR="0069411A" w:rsidRPr="009E297C" w:rsidRDefault="0069411A" w:rsidP="00D419C8">
            <w:pPr>
              <w:jc w:val="center"/>
              <w:rPr>
                <w:color w:val="CC00CC"/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AB2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285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648E84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C09A2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A8814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D36DC4" w14:textId="76E2F62C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AD7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00C8" w14:textId="77777777" w:rsidR="0069411A" w:rsidRPr="00203859" w:rsidRDefault="0069411A" w:rsidP="00D419C8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203859">
              <w:rPr>
                <w:rFonts w:eastAsia="Arial Unicode MS" w:cs="Arial"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BBD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0AD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AA9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F2D8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6F2FF2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F2AD6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B1801" w14:textId="13082726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A40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375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4D1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451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C73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D55BBF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D8A07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2</w:t>
            </w:r>
          </w:p>
        </w:tc>
      </w:tr>
      <w:tr w:rsidR="0069411A" w:rsidRPr="00D91C82" w14:paraId="2A0A4133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741CB" w14:textId="56CFCB6A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D09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293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7BA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5B0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60A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DA2FC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7FDB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FB405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0A1E40" w14:textId="00D19A96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4F7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AC3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B81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F25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D9D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FD0D8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ABA9BC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B8522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F62AA" w14:textId="3DB06C6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CA2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356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68B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37A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EA1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8A8E7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48335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9</w:t>
            </w:r>
          </w:p>
        </w:tc>
      </w:tr>
      <w:tr w:rsidR="0069411A" w:rsidRPr="00D91C82" w14:paraId="38C3CB9C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41D2A" w14:textId="1FDC1FD8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B3B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5D0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B94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A94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98C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E1822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0A445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AD5B2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4ACFC" w14:textId="3783F88B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168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988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530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274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13B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F817F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07A965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A73BE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36F0A7" w14:textId="69CA6E4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0C1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848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156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A22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741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449E0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2FBD4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26</w:t>
            </w:r>
          </w:p>
        </w:tc>
      </w:tr>
      <w:tr w:rsidR="0069411A" w:rsidRPr="00D91C82" w14:paraId="3CDE03ED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6E01C" w14:textId="2E411738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741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F2C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3E6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85A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6DD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6CB92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C656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BC1B6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36F61" w14:textId="717C1DF5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DDA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AAB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8CC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17F1EE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4D0CDD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4C596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CCC4E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6AABF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913622" w14:textId="0641E9EE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7A8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BED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60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A9E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E5D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A08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27F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</w:tr>
      <w:tr w:rsidR="00B92CA9" w:rsidRPr="00D91C82" w14:paraId="7388A76E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62BB" w14:textId="77777777" w:rsidR="0069411A" w:rsidRPr="00D91C82" w:rsidRDefault="0069411A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6C4A" w14:textId="77777777" w:rsidR="0069411A" w:rsidRPr="00D91C82" w:rsidRDefault="0069411A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009E2" w14:textId="77777777" w:rsidR="0069411A" w:rsidRPr="00D91C82" w:rsidRDefault="0069411A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E305" w14:textId="77777777" w:rsidR="0069411A" w:rsidRPr="00D91C82" w:rsidRDefault="0069411A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E7F9" w14:textId="77777777" w:rsidR="0069411A" w:rsidRPr="00D91C82" w:rsidRDefault="0069411A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F4EE" w14:textId="77777777" w:rsidR="0069411A" w:rsidRPr="00D91C82" w:rsidRDefault="0069411A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00E26" w14:textId="77777777" w:rsidR="0069411A" w:rsidRPr="00D91C82" w:rsidRDefault="0069411A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BB0C8" w14:textId="77777777" w:rsidR="0069411A" w:rsidRPr="00D91C82" w:rsidRDefault="0069411A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9B9F4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FA28E" w14:textId="3577BCC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19BDE0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3A288F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497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3CF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78D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FF1F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3981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E2C4E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7B89" w14:textId="7777777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106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62B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85B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7E0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1BF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91CB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F270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</w:tr>
      <w:tr w:rsidR="0069411A" w:rsidRPr="00D91C82" w14:paraId="2F087A27" w14:textId="77777777" w:rsidTr="00A0290A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C2524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9AB6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223C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459F3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B7706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2006A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6B72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E1CE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89960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0B338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83FC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3F70F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9C9C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F7EA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AF448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A54A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E9D73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B3E9C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DCE01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49C0F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3BEEC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03230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215BA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88CE8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2A8B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FB891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</w:tr>
      <w:tr w:rsidR="0069411A" w:rsidRPr="00D91C82" w14:paraId="1EB83758" w14:textId="77777777" w:rsidTr="00A0290A">
        <w:trPr>
          <w:cantSplit/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342FE16" w14:textId="77777777" w:rsidR="0069411A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cember</w:t>
            </w:r>
            <w:r w:rsidR="0069411A" w:rsidRPr="00D91C82">
              <w:rPr>
                <w:b/>
                <w:bCs/>
                <w:sz w:val="28"/>
              </w:rPr>
              <w:t xml:space="preserve"> 2023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7C9D" w14:textId="77777777" w:rsidR="0069411A" w:rsidRPr="00D91C82" w:rsidRDefault="0069411A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F2B7F28" w14:textId="77777777" w:rsidR="0069411A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anuary</w:t>
            </w:r>
            <w:r w:rsidR="0069411A" w:rsidRPr="00D91C82">
              <w:rPr>
                <w:b/>
                <w:bCs/>
                <w:sz w:val="28"/>
              </w:rPr>
              <w:t xml:space="preserve"> 2024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FF91" w14:textId="77777777" w:rsidR="0069411A" w:rsidRPr="00D91C82" w:rsidRDefault="0069411A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48E35F1" w14:textId="77777777" w:rsidR="0069411A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ebruary</w:t>
            </w:r>
            <w:r w:rsidR="0069411A" w:rsidRPr="00D91C82">
              <w:rPr>
                <w:b/>
                <w:bCs/>
                <w:sz w:val="28"/>
              </w:rPr>
              <w:t xml:space="preserve"> 2024</w:t>
            </w:r>
          </w:p>
        </w:tc>
      </w:tr>
      <w:tr w:rsidR="0069411A" w:rsidRPr="00D91C82" w14:paraId="0276FC71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FE7D0" w14:textId="139D5FA1" w:rsidR="0069411A" w:rsidRPr="00D91C82" w:rsidRDefault="0069411A">
            <w:pPr>
              <w:jc w:val="center"/>
              <w:rPr>
                <w:rFonts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DCDCEB" w14:textId="77777777" w:rsidR="0069411A" w:rsidRPr="00D91C82" w:rsidRDefault="0069411A">
            <w:pPr>
              <w:jc w:val="center"/>
              <w:rPr>
                <w:rFonts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1412B7" w14:textId="77777777" w:rsidR="0069411A" w:rsidRPr="00D91C82" w:rsidRDefault="00D91C8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ECD53" w14:textId="77777777" w:rsidR="0069411A" w:rsidRPr="00D91C82" w:rsidRDefault="00D91C8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B7B0A2" w14:textId="77777777" w:rsidR="0069411A" w:rsidRPr="00D91C82" w:rsidRDefault="00D91C8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001BA1" w14:textId="77777777" w:rsidR="0069411A" w:rsidRPr="00D91C82" w:rsidRDefault="0069411A">
            <w:pPr>
              <w:jc w:val="center"/>
              <w:rPr>
                <w:rFonts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30D517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BB8E3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094AA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73FA14" w14:textId="2A69F83D" w:rsidR="0069411A" w:rsidRPr="00D91C82" w:rsidRDefault="0069411A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4D8D36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F1015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88C9B3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AEAA39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53082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2E956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E3054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0E72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2168F7" w14:textId="13C1A55B" w:rsidR="0069411A" w:rsidRPr="00D91C82" w:rsidRDefault="0069411A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48760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8A4ED2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EC0DC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39610F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4D4B94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9190D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2C89C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</w:tr>
      <w:tr w:rsidR="0069411A" w:rsidRPr="00D91C82" w14:paraId="62A13D55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BF2084" w14:textId="67549F5B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3AE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7D5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7E9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465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7AB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92CD3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A99324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E828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633715" w14:textId="578C4F19" w:rsidR="0069411A" w:rsidRPr="00D91C82" w:rsidRDefault="0069411A" w:rsidP="00A0290A">
            <w:pPr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2B4514FE" w14:textId="77777777" w:rsidR="0069411A" w:rsidRPr="00D91C82" w:rsidRDefault="0069411A" w:rsidP="00D419C8">
            <w:pPr>
              <w:jc w:val="center"/>
              <w:rPr>
                <w:b/>
                <w:color w:val="CC0000"/>
                <w:sz w:val="22"/>
                <w:szCs w:val="22"/>
              </w:rPr>
            </w:pPr>
            <w:r w:rsidRPr="00D91C82">
              <w:rPr>
                <w:b/>
                <w:color w:val="CC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443317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0CE3A6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2A2C7B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29D4E37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63AB8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7886C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9806E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0FD10" w14:textId="06F13EFF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277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626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24B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7B9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3A2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F0D1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6AE15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4</w:t>
            </w:r>
          </w:p>
        </w:tc>
      </w:tr>
      <w:tr w:rsidR="0069411A" w:rsidRPr="00D91C82" w14:paraId="4DB2D9E1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BAE0AF" w14:textId="1FFB75DB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8E9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EC3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936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064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912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7852C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CE5AB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38E30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2A2B3" w14:textId="3E64F57B" w:rsidR="0069411A" w:rsidRPr="00D91C82" w:rsidRDefault="0069411A" w:rsidP="00A0290A">
            <w:pPr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900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749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ADB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F09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AF2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C927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0C69C1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1C856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F600F" w14:textId="700A732F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10F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B4A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9F9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A9D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467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84D6E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2F3FE4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1</w:t>
            </w:r>
          </w:p>
        </w:tc>
      </w:tr>
      <w:tr w:rsidR="0069411A" w:rsidRPr="00D91C82" w14:paraId="5EB49F9A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D7496" w14:textId="4B785E2C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954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B4A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726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B8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7B8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A995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4942A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503B2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8BA7FF" w14:textId="422A47CD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9D6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5CD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F38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93A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85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C4F78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17938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45640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4DA739" w14:textId="5BF1B4E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215049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B5E926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623B9C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39A42B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FFEF87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FDD94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44E82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8</w:t>
            </w:r>
          </w:p>
        </w:tc>
      </w:tr>
      <w:tr w:rsidR="0069411A" w:rsidRPr="00D91C82" w14:paraId="58192AA6" w14:textId="77777777" w:rsidTr="003C266D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5BB0A2" w14:textId="137D3BC0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20F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EBE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F27171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9AED31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2E3B54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E1B91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5B0C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5BF3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665DE" w14:textId="6B114E53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E64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98D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5DA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989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0F2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822A7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64D52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0F571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A4C1CD" w14:textId="62B5F23C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8F7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B8B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772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01F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133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A6EED5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5256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5</w:t>
            </w:r>
          </w:p>
        </w:tc>
      </w:tr>
      <w:tr w:rsidR="0069411A" w:rsidRPr="00D91C82" w14:paraId="48F3F3E5" w14:textId="77777777" w:rsidTr="0047498F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8605A9" w14:textId="6B9F40F8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2893F8B1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color w:val="CC0000"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4FB85F0A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color w:val="CC0000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F22DA1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714E3C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772C08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0CB38" w14:textId="77777777" w:rsidR="0069411A" w:rsidRPr="00D91C82" w:rsidRDefault="0069411A" w:rsidP="00D419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0E476" w14:textId="77777777" w:rsidR="0069411A" w:rsidRPr="00D91C82" w:rsidRDefault="0069411A" w:rsidP="00D419C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eastAsia="Arial Unicode MS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9306C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E389DB" w14:textId="11F6B19A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829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4B7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5E2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12C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EAC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EF03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6DF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13322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63852F" w14:textId="791ACC59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09C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0FD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020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91B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F46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C6B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512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</w:tr>
      <w:tr w:rsidR="0069411A" w:rsidRPr="00D91C82" w14:paraId="17FB70C0" w14:textId="77777777" w:rsidTr="00A0290A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913C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9B388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93F40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C41BB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287B6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D36CC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BF63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282F6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6FA7F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4BFE4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25AEF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732C8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3DFB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A977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1B992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9143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97DB1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79E82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8A557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BB25B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605EF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E5021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4E591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7D4E1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E701D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FE11A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</w:tr>
      <w:tr w:rsidR="0069411A" w:rsidRPr="00D91C82" w14:paraId="0BCEE397" w14:textId="77777777" w:rsidTr="00A0290A">
        <w:trPr>
          <w:cantSplit/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421221C" w14:textId="77777777" w:rsidR="0069411A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rch</w:t>
            </w:r>
            <w:r w:rsidR="0069411A" w:rsidRPr="00D91C82">
              <w:rPr>
                <w:b/>
                <w:bCs/>
                <w:sz w:val="28"/>
              </w:rPr>
              <w:t xml:space="preserve"> 2024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65408" w14:textId="77777777" w:rsidR="0069411A" w:rsidRPr="00D91C82" w:rsidRDefault="0069411A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77271CD" w14:textId="77777777" w:rsidR="0069411A" w:rsidRPr="00D91C82" w:rsidRDefault="0069411A" w:rsidP="007A0C84">
            <w:pPr>
              <w:jc w:val="center"/>
              <w:rPr>
                <w:b/>
                <w:bCs/>
                <w:sz w:val="28"/>
              </w:rPr>
            </w:pPr>
            <w:r w:rsidRPr="00D91C82">
              <w:rPr>
                <w:b/>
                <w:bCs/>
                <w:sz w:val="28"/>
              </w:rPr>
              <w:t>April 2024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49678" w14:textId="77777777" w:rsidR="0069411A" w:rsidRPr="00D91C82" w:rsidRDefault="0069411A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58D60FF" w14:textId="77777777" w:rsidR="0069411A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y</w:t>
            </w:r>
            <w:r w:rsidR="0069411A" w:rsidRPr="00D91C82">
              <w:rPr>
                <w:b/>
                <w:bCs/>
                <w:sz w:val="28"/>
              </w:rPr>
              <w:t xml:space="preserve"> 2024</w:t>
            </w:r>
          </w:p>
        </w:tc>
      </w:tr>
      <w:tr w:rsidR="0069411A" w:rsidRPr="00D91C82" w14:paraId="7D3342BB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FDE03D" w14:textId="6DBE134B" w:rsidR="0069411A" w:rsidRPr="00D91C82" w:rsidRDefault="0069411A" w:rsidP="00A0290A">
            <w:pPr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904979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5F5B1B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3704D5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C13A1F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DF6976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DC887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62DC33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685CB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677A91" w14:textId="1D5D8FE1" w:rsidR="0069411A" w:rsidRPr="00D91C82" w:rsidRDefault="0069411A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D5BA87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1D38B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FD3C50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FF811B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8E3EB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C72A1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6768A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E3CE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D39A00" w14:textId="13A42CBA" w:rsidR="0069411A" w:rsidRPr="00D91C82" w:rsidRDefault="0069411A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C7C64B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0F1259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FB7C6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9FFCB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6F8EB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9837F9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A814CF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9411A" w:rsidRPr="00D91C82" w14:paraId="07456C70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3F19A" w14:textId="2FF708A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698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207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36D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9AE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ECE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F209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2B259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0EA95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041F7D" w14:textId="35B03E0B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2038AB38" w14:textId="77777777" w:rsidR="0069411A" w:rsidRPr="00D91C82" w:rsidRDefault="0069411A" w:rsidP="00D419C8">
            <w:pPr>
              <w:jc w:val="center"/>
              <w:rPr>
                <w:b/>
                <w:color w:val="CC0000"/>
                <w:sz w:val="22"/>
                <w:szCs w:val="22"/>
              </w:rPr>
            </w:pPr>
            <w:r w:rsidRPr="00D91C82">
              <w:rPr>
                <w:b/>
                <w:color w:val="CC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90D4EA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E8EFED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ED32AF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624FE2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8157C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D09AA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8B3DF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69482D" w14:textId="76E32448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234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C866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CED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899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776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05C8F8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B930F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5</w:t>
            </w:r>
          </w:p>
        </w:tc>
      </w:tr>
      <w:tr w:rsidR="0069411A" w:rsidRPr="00D91C82" w14:paraId="638ED7A4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5DAAD4" w14:textId="158A9CBC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4BF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875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E05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CF4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C68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088D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8F0289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13ED4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404A3" w14:textId="1C46C1DE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B22AED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C9A4ED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6CF54C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AF3A1B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F8EEFD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51F6C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32ACE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DFFFF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2A756" w14:textId="5F9DCD11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055A75F2" w14:textId="77777777" w:rsidR="0069411A" w:rsidRPr="00203859" w:rsidRDefault="0069411A" w:rsidP="00D419C8">
            <w:pPr>
              <w:jc w:val="center"/>
              <w:rPr>
                <w:b/>
                <w:color w:val="CC0000"/>
                <w:sz w:val="22"/>
                <w:szCs w:val="22"/>
              </w:rPr>
            </w:pPr>
            <w:r w:rsidRPr="00203859">
              <w:rPr>
                <w:b/>
                <w:color w:val="CC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75F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4C23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A1AC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1DD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6E9EA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B8BF46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2</w:t>
            </w:r>
          </w:p>
        </w:tc>
      </w:tr>
      <w:tr w:rsidR="0069411A" w:rsidRPr="00D91C82" w14:paraId="7BAAE846" w14:textId="77777777" w:rsidTr="0047498F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3881D" w14:textId="2D8B37B0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C31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007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FC9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315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68D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F7F8D1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1354E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6C0D7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0A0DD" w14:textId="3D8AF3B1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1C78374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F7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308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089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DA5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E83C9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28380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B71EE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4EACA7" w14:textId="3F5621A3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970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56C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9443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BAFD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3E1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3214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E0EB2D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9</w:t>
            </w:r>
          </w:p>
        </w:tc>
      </w:tr>
      <w:tr w:rsidR="0069411A" w:rsidRPr="00D91C82" w14:paraId="29E0B3C9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DB7D8" w14:textId="5D3FA52D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C16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170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6C5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5A4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A49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51B8D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ED800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14181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AD2F9" w14:textId="062855DB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5D8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809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39C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A37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149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3FBCF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FF4B5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BD304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6B25AE" w14:textId="6F462895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6D57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5003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5FC6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2337" w14:textId="77777777" w:rsidR="0069411A" w:rsidRPr="00203859" w:rsidRDefault="0069411A" w:rsidP="00D419C8">
            <w:pPr>
              <w:jc w:val="center"/>
              <w:rPr>
                <w:sz w:val="22"/>
                <w:szCs w:val="22"/>
              </w:rPr>
            </w:pPr>
            <w:r w:rsidRPr="00203859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F19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4E3F5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9E706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6</w:t>
            </w:r>
          </w:p>
        </w:tc>
      </w:tr>
      <w:tr w:rsidR="0069411A" w:rsidRPr="00D91C82" w14:paraId="59A38DB7" w14:textId="77777777" w:rsidTr="003C266D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5E015C" w14:textId="2804AE30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EA0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226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8315EF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91488B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63CC9DCE" w14:textId="77777777" w:rsidR="0069411A" w:rsidRPr="00D91C82" w:rsidRDefault="0069411A" w:rsidP="00D419C8">
            <w:pPr>
              <w:jc w:val="center"/>
              <w:rPr>
                <w:b/>
                <w:color w:val="CC0000"/>
                <w:sz w:val="22"/>
                <w:szCs w:val="22"/>
              </w:rPr>
            </w:pPr>
            <w:r w:rsidRPr="00D91C82">
              <w:rPr>
                <w:b/>
                <w:color w:val="CC0000"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EC7D2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490E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841BE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EDC9B" w14:textId="445C71F5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043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BC7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0EC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D74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25A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1D2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744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4645E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EB6568" w14:textId="37E4B08A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449E18E7" w14:textId="77777777" w:rsidR="0069411A" w:rsidRPr="00203859" w:rsidRDefault="0069411A" w:rsidP="00D419C8">
            <w:pPr>
              <w:jc w:val="center"/>
              <w:rPr>
                <w:b/>
                <w:color w:val="CC0000"/>
                <w:sz w:val="22"/>
                <w:szCs w:val="22"/>
              </w:rPr>
            </w:pPr>
            <w:r w:rsidRPr="00203859">
              <w:rPr>
                <w:b/>
                <w:color w:val="CC0000"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02E32C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75DF1F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A18D1D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53650E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8BF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CA1A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</w:tr>
      <w:tr w:rsidR="0069411A" w:rsidRPr="00D91C82" w14:paraId="1D211BD3" w14:textId="77777777" w:rsidTr="00A0290A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48F50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AAD34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38620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D321F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8A773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CDEF6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26AB2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3F4A6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D50C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1DA22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A2863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C363B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94E3A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AC3E9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AAE5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01520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769AF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E1832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303CB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53D1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66E7B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94291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BA55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3E82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F0F2A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5B22C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</w:tr>
      <w:tr w:rsidR="0069411A" w:rsidRPr="00D91C82" w14:paraId="03492FDB" w14:textId="77777777" w:rsidTr="00A0290A">
        <w:trPr>
          <w:cantSplit/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A353F54" w14:textId="77777777" w:rsidR="0069411A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ne</w:t>
            </w:r>
            <w:r w:rsidR="0069411A" w:rsidRPr="00D91C82">
              <w:rPr>
                <w:b/>
                <w:bCs/>
                <w:sz w:val="28"/>
              </w:rPr>
              <w:t xml:space="preserve"> 2024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B2C8C" w14:textId="77777777" w:rsidR="0069411A" w:rsidRPr="00D91C82" w:rsidRDefault="0069411A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8789EB9" w14:textId="77777777" w:rsidR="0069411A" w:rsidRPr="00D91C82" w:rsidRDefault="00D91C82" w:rsidP="007A0C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ly</w:t>
            </w:r>
            <w:r w:rsidR="0069411A" w:rsidRPr="00D91C82">
              <w:rPr>
                <w:b/>
                <w:bCs/>
                <w:sz w:val="28"/>
              </w:rPr>
              <w:t xml:space="preserve"> 2024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DEAF5" w14:textId="77777777" w:rsidR="0069411A" w:rsidRPr="00D91C82" w:rsidRDefault="0069411A" w:rsidP="007A0C8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1DBAB59" w14:textId="77777777" w:rsidR="0069411A" w:rsidRPr="00D91C82" w:rsidRDefault="0069411A" w:rsidP="007A0C84">
            <w:pPr>
              <w:jc w:val="center"/>
              <w:rPr>
                <w:b/>
                <w:bCs/>
                <w:sz w:val="28"/>
              </w:rPr>
            </w:pPr>
            <w:r w:rsidRPr="00D91C82">
              <w:rPr>
                <w:b/>
                <w:bCs/>
                <w:sz w:val="28"/>
              </w:rPr>
              <w:t>August 2024</w:t>
            </w:r>
          </w:p>
        </w:tc>
      </w:tr>
      <w:tr w:rsidR="0069411A" w:rsidRPr="00D91C82" w14:paraId="665CF7C4" w14:textId="77777777" w:rsidTr="00A0290A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BD92B7" w14:textId="77B7AAD6" w:rsidR="0069411A" w:rsidRPr="00D91C82" w:rsidRDefault="0069411A" w:rsidP="00A0290A">
            <w:pPr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24C20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1F49B5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5B75AE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BE4E48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DF13B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C2C71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1B3E2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EADDB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092B6" w14:textId="125BFEF6" w:rsidR="0069411A" w:rsidRPr="00D91C82" w:rsidRDefault="0069411A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39162C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148FD1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DE2C40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47F99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AFDD16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159ED" w14:textId="77777777" w:rsidR="0069411A" w:rsidRPr="00D91C82" w:rsidRDefault="0069411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D91C82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B722" w14:textId="77777777" w:rsidR="0069411A" w:rsidRPr="00D91C82" w:rsidRDefault="00D91C8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56B9E" w14:textId="77777777" w:rsidR="0069411A" w:rsidRPr="00D91C82" w:rsidRDefault="0069411A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EE6530" w14:textId="12F75D6F" w:rsidR="0069411A" w:rsidRPr="00D91C82" w:rsidRDefault="0069411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ACC5A5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7114D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CF7FF4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6C8A55" w14:textId="77777777" w:rsidR="0069411A" w:rsidRPr="00D91C82" w:rsidRDefault="00D91C8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3BEC9" w14:textId="77777777" w:rsidR="0069411A" w:rsidRPr="00D91C82" w:rsidRDefault="0069411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91C82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B1209" w14:textId="77777777" w:rsidR="0069411A" w:rsidRPr="00D91C82" w:rsidRDefault="0069411A">
            <w:pPr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 w:rsidRPr="00D91C82">
              <w:rPr>
                <w:rFonts w:cs="Arial"/>
                <w:b/>
                <w:bCs/>
                <w:sz w:val="22"/>
                <w:szCs w:val="18"/>
              </w:rPr>
              <w:t>Sa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FEE7C" w14:textId="77777777" w:rsidR="0069411A" w:rsidRPr="00D91C82" w:rsidRDefault="00D91C82">
            <w:pPr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18"/>
              </w:rPr>
              <w:t>Su</w:t>
            </w:r>
          </w:p>
        </w:tc>
      </w:tr>
      <w:tr w:rsidR="0069411A" w:rsidRPr="00D91C82" w14:paraId="4697F5F5" w14:textId="77777777" w:rsidTr="0047498F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9A098D" w14:textId="1534E60C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168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FF2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820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6BA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D94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8836A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62E55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C4EE4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B5CC5" w14:textId="2ECA8895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A02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911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5E9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AFA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9EDCAB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5D746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04C47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B3450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32967D" w14:textId="34EE002F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007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D06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179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DF8F8F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3739C5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12DBC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482B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4</w:t>
            </w:r>
          </w:p>
        </w:tc>
      </w:tr>
      <w:tr w:rsidR="0069411A" w:rsidRPr="00D91C82" w14:paraId="7EE74F88" w14:textId="77777777" w:rsidTr="009E297C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3906B" w14:textId="67C39854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3F9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AB8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E0F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4C0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A2C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98369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2F697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ABA9C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E5AC41" w14:textId="67768668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E0E16E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D92C4C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293431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681592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B46869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A70429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76B8A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57462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0EB8FB" w14:textId="2626247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2DB45C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111DAC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502260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E79EDC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6A3CDB7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79C2D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F5B1E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1</w:t>
            </w:r>
          </w:p>
        </w:tc>
      </w:tr>
      <w:tr w:rsidR="009E297C" w:rsidRPr="00D91C82" w14:paraId="24883105" w14:textId="77777777" w:rsidTr="009E297C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E3191C" w14:textId="079C195B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EEA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98A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B8B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B06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1F2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E17BA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1299E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64D37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D275F" w14:textId="67430827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B7C530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B8A4CD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3B2ECE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2368206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0271DE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345B0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56D2B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9EA9C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A09EF" w14:textId="760C9C63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A0BF68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7FE928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C48494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C308C9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D8DC46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5B8C8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7E9E35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18</w:t>
            </w:r>
          </w:p>
        </w:tc>
      </w:tr>
      <w:tr w:rsidR="0069411A" w:rsidRPr="00D91C82" w14:paraId="367991E0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D5786" w14:textId="3B9AD705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66D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A0D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33E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C55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9370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2EF73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8FEB9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C113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B9C6A" w14:textId="40E6C3BA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21C764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8F297F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DBC1F6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50E130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7FDC8F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48813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5058A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2414A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AFC300" w14:textId="79C434D4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7D8881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8E9402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74E1C2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A9B397F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FF9867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962F2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5A938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5</w:t>
            </w:r>
          </w:p>
        </w:tc>
      </w:tr>
      <w:tr w:rsidR="0069411A" w:rsidRPr="00D91C82" w14:paraId="0827ED4D" w14:textId="77777777" w:rsidTr="00B92CA9">
        <w:trPr>
          <w:cantSplit/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DE119E" w14:textId="78FDCF81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D309" w14:textId="77777777" w:rsidR="0069411A" w:rsidRPr="00D91C82" w:rsidRDefault="00000000" w:rsidP="00D419C8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69411A" w:rsidRPr="00D91C82">
                <w:rPr>
                  <w:sz w:val="22"/>
                  <w:szCs w:val="22"/>
                </w:rPr>
                <w:t>24</w:t>
              </w:r>
            </w:hyperlink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C4D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DA92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FFEA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64A4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596A2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0ACE3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477E" w14:textId="77777777" w:rsidR="0069411A" w:rsidRPr="00D91C82" w:rsidRDefault="0069411A" w:rsidP="000F0B04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4B477" w14:textId="516A8182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E5C37A3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2CF2C2D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0DE8A8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F7CB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FAB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1641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7D2E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2FEB7" w14:textId="77777777" w:rsidR="0069411A" w:rsidRPr="00D91C82" w:rsidRDefault="0069411A" w:rsidP="00D419C8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128460" w14:textId="617D75B6" w:rsidR="0069411A" w:rsidRPr="00D91C82" w:rsidRDefault="0069411A" w:rsidP="00D419C8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096D452C" w14:textId="77777777" w:rsidR="0069411A" w:rsidRPr="00203859" w:rsidRDefault="0069411A" w:rsidP="00D419C8">
            <w:pPr>
              <w:jc w:val="center"/>
              <w:rPr>
                <w:b/>
                <w:color w:val="CC0000"/>
                <w:sz w:val="22"/>
                <w:szCs w:val="22"/>
              </w:rPr>
            </w:pPr>
            <w:r w:rsidRPr="00203859">
              <w:rPr>
                <w:b/>
                <w:color w:val="CC0000"/>
                <w:sz w:val="22"/>
                <w:szCs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0036AD9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E26D3B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294AE88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CF860D5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  <w:r w:rsidRPr="00D91C82">
              <w:rPr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7CBE2" w14:textId="77777777" w:rsidR="0069411A" w:rsidRPr="00D91C82" w:rsidRDefault="0069411A" w:rsidP="00D419C8">
            <w:pPr>
              <w:jc w:val="center"/>
              <w:rPr>
                <w:b/>
                <w:sz w:val="22"/>
                <w:szCs w:val="22"/>
              </w:rPr>
            </w:pPr>
            <w:r w:rsidRPr="00D91C8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5645C" w14:textId="77777777" w:rsidR="0069411A" w:rsidRPr="00D91C82" w:rsidRDefault="0069411A" w:rsidP="00D419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B66904" w14:textId="77777777" w:rsidR="00D02F0D" w:rsidRPr="00D91C82" w:rsidRDefault="00D02F0D"/>
    <w:tbl>
      <w:tblPr>
        <w:tblStyle w:val="TableGrid"/>
        <w:tblpPr w:leftFromText="180" w:rightFromText="180" w:vertAnchor="text" w:horzAnchor="margin" w:tblpXSpec="center" w:tblpY="113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79"/>
        <w:gridCol w:w="2126"/>
        <w:gridCol w:w="284"/>
        <w:gridCol w:w="2126"/>
        <w:gridCol w:w="283"/>
        <w:gridCol w:w="2699"/>
        <w:gridCol w:w="278"/>
        <w:gridCol w:w="2126"/>
      </w:tblGrid>
      <w:tr w:rsidR="0047498F" w14:paraId="2251AB7B" w14:textId="77777777" w:rsidTr="0047498F">
        <w:trPr>
          <w:trHeight w:val="844"/>
        </w:trPr>
        <w:tc>
          <w:tcPr>
            <w:tcW w:w="279" w:type="dxa"/>
            <w:shd w:val="clear" w:color="auto" w:fill="FF99FF"/>
          </w:tcPr>
          <w:p w14:paraId="65EDBDE1" w14:textId="77777777" w:rsidR="0047498F" w:rsidRDefault="0047498F" w:rsidP="0047498F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14:paraId="41FAAB88" w14:textId="77777777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>Holidays</w:t>
            </w:r>
          </w:p>
          <w:p w14:paraId="6C9A4B49" w14:textId="2E4E4737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>School closed</w:t>
            </w:r>
          </w:p>
        </w:tc>
        <w:tc>
          <w:tcPr>
            <w:tcW w:w="284" w:type="dxa"/>
            <w:shd w:val="clear" w:color="auto" w:fill="FFD9D9"/>
          </w:tcPr>
          <w:p w14:paraId="76471498" w14:textId="77777777" w:rsidR="0047498F" w:rsidRPr="0047498F" w:rsidRDefault="0047498F" w:rsidP="0047498F">
            <w:pPr>
              <w:rPr>
                <w:rFonts w:eastAsia="Arial Unicode MS"/>
                <w:bCs/>
              </w:rPr>
            </w:pPr>
          </w:p>
        </w:tc>
        <w:tc>
          <w:tcPr>
            <w:tcW w:w="2126" w:type="dxa"/>
          </w:tcPr>
          <w:p w14:paraId="1FEE0CC6" w14:textId="336446E0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>Bank Holiday</w:t>
            </w:r>
          </w:p>
          <w:p w14:paraId="28FFC390" w14:textId="3BFC835D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 xml:space="preserve">School </w:t>
            </w:r>
            <w:proofErr w:type="gramStart"/>
            <w:r w:rsidRPr="0047498F">
              <w:rPr>
                <w:rFonts w:eastAsia="Arial Unicode MS"/>
                <w:bCs/>
              </w:rPr>
              <w:t>closed</w:t>
            </w:r>
            <w:proofErr w:type="gramEnd"/>
          </w:p>
          <w:p w14:paraId="0A6CBDA8" w14:textId="77777777" w:rsidR="0047498F" w:rsidRPr="0047498F" w:rsidRDefault="0047498F" w:rsidP="0047498F">
            <w:pPr>
              <w:rPr>
                <w:rFonts w:eastAsia="Arial Unicode MS"/>
                <w:bCs/>
              </w:rPr>
            </w:pPr>
          </w:p>
        </w:tc>
        <w:tc>
          <w:tcPr>
            <w:tcW w:w="283" w:type="dxa"/>
            <w:shd w:val="clear" w:color="auto" w:fill="CC00CC"/>
          </w:tcPr>
          <w:p w14:paraId="08B49294" w14:textId="77777777" w:rsidR="0047498F" w:rsidRPr="0047498F" w:rsidRDefault="0047498F" w:rsidP="0047498F">
            <w:pPr>
              <w:rPr>
                <w:rFonts w:eastAsia="Arial Unicode MS"/>
                <w:bCs/>
              </w:rPr>
            </w:pPr>
          </w:p>
        </w:tc>
        <w:tc>
          <w:tcPr>
            <w:tcW w:w="2699" w:type="dxa"/>
          </w:tcPr>
          <w:p w14:paraId="0917E16E" w14:textId="065084AA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>Teacher Training</w:t>
            </w:r>
          </w:p>
          <w:p w14:paraId="1267E241" w14:textId="6DF43975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>No school for students</w:t>
            </w:r>
          </w:p>
        </w:tc>
        <w:tc>
          <w:tcPr>
            <w:tcW w:w="278" w:type="dxa"/>
            <w:shd w:val="clear" w:color="auto" w:fill="76923C" w:themeFill="accent3" w:themeFillShade="BF"/>
          </w:tcPr>
          <w:p w14:paraId="365F8AB7" w14:textId="77777777" w:rsidR="0047498F" w:rsidRPr="0047498F" w:rsidRDefault="0047498F" w:rsidP="0047498F">
            <w:pPr>
              <w:rPr>
                <w:rFonts w:eastAsia="Arial Unicode MS"/>
                <w:bCs/>
              </w:rPr>
            </w:pPr>
          </w:p>
        </w:tc>
        <w:tc>
          <w:tcPr>
            <w:tcW w:w="2126" w:type="dxa"/>
          </w:tcPr>
          <w:p w14:paraId="5B6E637B" w14:textId="77777777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>Half Day</w:t>
            </w:r>
          </w:p>
          <w:p w14:paraId="0A5963AD" w14:textId="14873A1C" w:rsidR="0047498F" w:rsidRPr="0047498F" w:rsidRDefault="0047498F" w:rsidP="0047498F">
            <w:pPr>
              <w:rPr>
                <w:rFonts w:eastAsia="Arial Unicode MS"/>
                <w:bCs/>
              </w:rPr>
            </w:pPr>
            <w:r w:rsidRPr="0047498F">
              <w:rPr>
                <w:rFonts w:eastAsia="Arial Unicode MS"/>
                <w:bCs/>
              </w:rPr>
              <w:t>School ends at 12:30pm</w:t>
            </w:r>
          </w:p>
        </w:tc>
      </w:tr>
    </w:tbl>
    <w:p w14:paraId="0F7BFBA4" w14:textId="77777777" w:rsidR="00D02F0D" w:rsidRPr="00D91C82" w:rsidRDefault="00D02F0D" w:rsidP="00B92CA9">
      <w:pPr>
        <w:shd w:val="clear" w:color="auto" w:fill="CC00CC"/>
        <w:rPr>
          <w:sz w:val="2"/>
        </w:rPr>
      </w:pPr>
    </w:p>
    <w:sectPr w:rsidR="00D02F0D" w:rsidRPr="00D91C82" w:rsidSect="00896FA7">
      <w:headerReference w:type="default" r:id="rId8"/>
      <w:footerReference w:type="default" r:id="rId9"/>
      <w:type w:val="continuous"/>
      <w:pgSz w:w="11907" w:h="16840" w:code="9"/>
      <w:pgMar w:top="454" w:right="794" w:bottom="737" w:left="79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BFB2" w14:textId="77777777" w:rsidR="000854F6" w:rsidRDefault="000854F6">
      <w:r>
        <w:separator/>
      </w:r>
    </w:p>
  </w:endnote>
  <w:endnote w:type="continuationSeparator" w:id="0">
    <w:p w14:paraId="1AB6D90B" w14:textId="77777777" w:rsidR="000854F6" w:rsidRDefault="0008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C96A" w14:textId="77777777" w:rsidR="000F0B04" w:rsidRPr="00D91C82" w:rsidRDefault="000F0B04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6FD2" w14:textId="77777777" w:rsidR="000854F6" w:rsidRDefault="000854F6">
      <w:r>
        <w:separator/>
      </w:r>
    </w:p>
  </w:footnote>
  <w:footnote w:type="continuationSeparator" w:id="0">
    <w:p w14:paraId="06A748E5" w14:textId="77777777" w:rsidR="000854F6" w:rsidRDefault="0008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375" w14:textId="77777777" w:rsidR="00A0290A" w:rsidRDefault="00A0290A" w:rsidP="00A0290A">
    <w:pPr>
      <w:pStyle w:val="Header"/>
      <w:tabs>
        <w:tab w:val="clear" w:pos="4153"/>
        <w:tab w:val="clear" w:pos="8306"/>
      </w:tabs>
      <w:jc w:val="center"/>
      <w:rPr>
        <w:sz w:val="32"/>
        <w:szCs w:val="32"/>
      </w:rPr>
    </w:pPr>
    <w:r>
      <w:rPr>
        <w:rFonts w:ascii="Century Gothic" w:hAnsi="Century Gothic" w:cs="Century Gothic"/>
        <w:b/>
        <w:bCs/>
        <w:noProof/>
        <w:sz w:val="32"/>
        <w:szCs w:val="32"/>
      </w:rPr>
      <w:drawing>
        <wp:inline distT="0" distB="0" distL="0" distR="0" wp14:anchorId="0FAAE759" wp14:editId="2A79F482">
          <wp:extent cx="6193790" cy="740410"/>
          <wp:effectExtent l="0" t="0" r="0" b="254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01B7A" w14:textId="77777777" w:rsidR="00A0290A" w:rsidRPr="001D0582" w:rsidRDefault="00A0290A" w:rsidP="00A0290A">
    <w:pPr>
      <w:pStyle w:val="Header"/>
      <w:tabs>
        <w:tab w:val="clear" w:pos="4153"/>
        <w:tab w:val="clear" w:pos="8306"/>
      </w:tabs>
      <w:jc w:val="center"/>
      <w:rPr>
        <w:sz w:val="32"/>
        <w:szCs w:val="32"/>
      </w:rPr>
    </w:pPr>
    <w:r w:rsidRPr="001D0582">
      <w:rPr>
        <w:sz w:val="32"/>
        <w:szCs w:val="32"/>
      </w:rPr>
      <w:t>2023-2024</w:t>
    </w:r>
  </w:p>
  <w:p w14:paraId="2F940EA7" w14:textId="77777777" w:rsidR="000F0B04" w:rsidRPr="00D91C82" w:rsidRDefault="000F0B04" w:rsidP="001E1E65">
    <w:pPr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2B"/>
    <w:rsid w:val="00025F3E"/>
    <w:rsid w:val="00047E38"/>
    <w:rsid w:val="00047EA2"/>
    <w:rsid w:val="000854F6"/>
    <w:rsid w:val="000A2E57"/>
    <w:rsid w:val="000A3F15"/>
    <w:rsid w:val="000A4DDD"/>
    <w:rsid w:val="000F0B04"/>
    <w:rsid w:val="001305DE"/>
    <w:rsid w:val="001E1E65"/>
    <w:rsid w:val="00203859"/>
    <w:rsid w:val="002D5AEF"/>
    <w:rsid w:val="002D78B7"/>
    <w:rsid w:val="00313AAC"/>
    <w:rsid w:val="00330FE3"/>
    <w:rsid w:val="003662A1"/>
    <w:rsid w:val="00393C5A"/>
    <w:rsid w:val="003C0933"/>
    <w:rsid w:val="003C266D"/>
    <w:rsid w:val="0047498F"/>
    <w:rsid w:val="00502FB4"/>
    <w:rsid w:val="005268F9"/>
    <w:rsid w:val="005358BC"/>
    <w:rsid w:val="005551E8"/>
    <w:rsid w:val="005D1EB4"/>
    <w:rsid w:val="00626C20"/>
    <w:rsid w:val="00632C4F"/>
    <w:rsid w:val="0069411A"/>
    <w:rsid w:val="006E6294"/>
    <w:rsid w:val="00715F12"/>
    <w:rsid w:val="007601BD"/>
    <w:rsid w:val="007604BB"/>
    <w:rsid w:val="00832172"/>
    <w:rsid w:val="00880E6E"/>
    <w:rsid w:val="00882AC4"/>
    <w:rsid w:val="00896FA7"/>
    <w:rsid w:val="00940A40"/>
    <w:rsid w:val="009612A4"/>
    <w:rsid w:val="0097312B"/>
    <w:rsid w:val="00981AC0"/>
    <w:rsid w:val="009A3A93"/>
    <w:rsid w:val="009E297C"/>
    <w:rsid w:val="00A0290A"/>
    <w:rsid w:val="00A94627"/>
    <w:rsid w:val="00B13510"/>
    <w:rsid w:val="00B4096D"/>
    <w:rsid w:val="00B50340"/>
    <w:rsid w:val="00B92CA9"/>
    <w:rsid w:val="00C20BAD"/>
    <w:rsid w:val="00C8316E"/>
    <w:rsid w:val="00D02F0D"/>
    <w:rsid w:val="00D306A8"/>
    <w:rsid w:val="00D91C82"/>
    <w:rsid w:val="00E818F5"/>
    <w:rsid w:val="00E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8F8A0"/>
  <w15:docId w15:val="{F6A5DE34-F8E9-43BE-891C-4A99ABB3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88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lendarpedia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A60F-2A2B-4221-9B2F-6B86D8B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3/24 UK</vt:lpstr>
    </vt:vector>
  </TitlesOfParts>
  <Company/>
  <LinksUpToDate>false</LinksUpToDate>
  <CharactersWithSpaces>1881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0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3/24 UK</dc:title>
  <dc:subject/>
  <dc:creator>© Calendarpedia®</dc:creator>
  <cp:keywords/>
  <dc:description>www.calendarpedia.co.uk - Your source for calendars</dc:description>
  <cp:lastModifiedBy>Manda Brookes</cp:lastModifiedBy>
  <cp:revision>4</cp:revision>
  <cp:lastPrinted>2023-02-23T20:43:00Z</cp:lastPrinted>
  <dcterms:created xsi:type="dcterms:W3CDTF">2023-02-23T20:42:00Z</dcterms:created>
  <dcterms:modified xsi:type="dcterms:W3CDTF">2023-02-24T17:06:00Z</dcterms:modified>
</cp:coreProperties>
</file>